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CD" w:rsidRPr="002874A3" w:rsidRDefault="004861CD" w:rsidP="004861C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</w:pPr>
      <w:r w:rsidRPr="002874A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Smlouva o </w:t>
      </w:r>
      <w:proofErr w:type="spellStart"/>
      <w:r w:rsidRPr="002874A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zajis</w:t>
      </w:r>
      <w:proofErr w:type="spellEnd"/>
      <w:r w:rsidRPr="002874A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̌</w:t>
      </w:r>
      <w:proofErr w:type="spellStart"/>
      <w:r w:rsidRPr="002874A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te</w:t>
      </w:r>
      <w:proofErr w:type="spellEnd"/>
      <w:r w:rsidRPr="002874A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̌</w:t>
      </w:r>
      <w:proofErr w:type="spellStart"/>
      <w:r w:rsidRPr="002874A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ni</w:t>
      </w:r>
      <w:proofErr w:type="spellEnd"/>
      <w:r w:rsidRPr="002874A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́ </w:t>
      </w:r>
      <w:proofErr w:type="spellStart"/>
      <w:r w:rsidRPr="002874A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hudebni</w:t>
      </w:r>
      <w:proofErr w:type="spellEnd"/>
      <w:r w:rsidRPr="002874A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́ produkce č. </w:t>
      </w:r>
      <w:r w:rsidR="002874A3" w:rsidRPr="002874A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02</w:t>
      </w:r>
      <w:r w:rsidR="00884BA0" w:rsidRPr="002874A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-</w:t>
      </w:r>
      <w:r w:rsidR="002874A3" w:rsidRPr="002874A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08</w:t>
      </w:r>
      <w:r w:rsidRPr="002874A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/20</w:t>
      </w:r>
      <w:r w:rsidR="003B66F5" w:rsidRPr="002874A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2</w:t>
      </w:r>
      <w:r w:rsidR="004408D3" w:rsidRPr="002874A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5</w:t>
      </w:r>
    </w:p>
    <w:p w:rsidR="004861CD" w:rsidRPr="00884BA0" w:rsidRDefault="004861CD" w:rsidP="004861CD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884BA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I. SMLUVNÍ STRANY</w:t>
      </w:r>
    </w:p>
    <w:p w:rsidR="00BD0456" w:rsidRPr="00884BA0" w:rsidRDefault="004861CD" w:rsidP="00BD0456">
      <w:pPr>
        <w:rPr>
          <w:rFonts w:ascii="Arial" w:eastAsia="Times New Roman" w:hAnsi="Arial" w:cs="Arial"/>
          <w:color w:val="000000" w:themeColor="text1"/>
          <w:lang w:eastAsia="cs-CZ"/>
        </w:rPr>
      </w:pPr>
      <w:r w:rsidRPr="00884BA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1. </w:t>
      </w:r>
      <w:proofErr w:type="spellStart"/>
      <w:r w:rsidR="00952255" w:rsidRPr="0095225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RedHead</w:t>
      </w:r>
      <w:proofErr w:type="spellEnd"/>
      <w:r w:rsidR="00952255" w:rsidRPr="0095225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Music s.r.o.</w:t>
      </w:r>
    </w:p>
    <w:p w:rsidR="00D67E7D" w:rsidRDefault="004861CD" w:rsidP="00BD0456">
      <w:pP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se 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si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dlem</w:t>
      </w:r>
      <w:proofErr w:type="spellEnd"/>
      <w:r w:rsidR="00952255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:</w:t>
      </w:r>
      <w:proofErr w:type="spellStart"/>
      <w:r w:rsidR="00952255" w:rsidRPr="00952255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Tusarova</w:t>
      </w:r>
      <w:proofErr w:type="spellEnd"/>
      <w:r w:rsidR="00952255" w:rsidRPr="00952255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791/31,17000</w:t>
      </w:r>
      <w:r w:rsidR="00952255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,</w:t>
      </w:r>
      <w:r w:rsidR="00952255" w:rsidRPr="00952255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P</w:t>
      </w:r>
      <w:r w:rsidR="00952255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RAHA</w:t>
      </w:r>
      <w:r w:rsidR="00952255" w:rsidRPr="00952255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7</w:t>
      </w: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br/>
        <w:t xml:space="preserve">IČ: </w:t>
      </w:r>
      <w:r w:rsidR="00952255" w:rsidRPr="00952255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02489881</w:t>
      </w: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br/>
        <w:t xml:space="preserve">DIČ: </w:t>
      </w:r>
      <w:r w:rsidR="007433C2"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CZ</w:t>
      </w:r>
      <w:r w:rsidR="00952255" w:rsidRPr="00952255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02489881</w:t>
      </w: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br/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zapsana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́ u 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Me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stske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́ho soudu v</w:t>
      </w:r>
      <w:r w:rsidR="00C74DEE"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 Praze, Spisová značka </w:t>
      </w:r>
      <w:r w:rsidR="00952255" w:rsidRPr="00952255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C 220021</w:t>
      </w:r>
      <w:r w:rsidR="00C74DEE"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,</w:t>
      </w:r>
    </w:p>
    <w:p w:rsidR="006C0997" w:rsidRPr="00884BA0" w:rsidRDefault="004861CD" w:rsidP="00BD0456">
      <w:pPr>
        <w:rPr>
          <w:rFonts w:ascii="Arial" w:eastAsia="Times New Roman" w:hAnsi="Arial" w:cs="Arial"/>
          <w:color w:val="000000" w:themeColor="text1"/>
          <w:lang w:eastAsia="cs-CZ"/>
        </w:rPr>
      </w:pP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zastoupená</w:t>
      </w:r>
      <w:r w:rsidR="00D67E7D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Mgr.</w:t>
      </w: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Tomášem Staňkem, jednatelem </w:t>
      </w:r>
    </w:p>
    <w:p w:rsidR="006C0997" w:rsidRPr="00884BA0" w:rsidRDefault="004861CD" w:rsidP="006C0997">
      <w:pP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(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da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le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jen </w:t>
      </w:r>
      <w:r w:rsidRPr="00884BA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„Agentura“</w:t>
      </w: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)</w:t>
      </w:r>
    </w:p>
    <w:p w:rsidR="006C0997" w:rsidRPr="00884BA0" w:rsidRDefault="006C0997" w:rsidP="006C0997">
      <w:pP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</w:pPr>
    </w:p>
    <w:p w:rsidR="004861CD" w:rsidRPr="00884BA0" w:rsidRDefault="004861CD" w:rsidP="006C0997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b/>
          <w:color w:val="000000" w:themeColor="text1"/>
          <w:sz w:val="22"/>
          <w:szCs w:val="22"/>
          <w:lang w:eastAsia="cs-CZ"/>
        </w:rPr>
        <w:t xml:space="preserve">a </w:t>
      </w:r>
    </w:p>
    <w:p w:rsidR="00BD0456" w:rsidRPr="00884BA0" w:rsidRDefault="00BD0456" w:rsidP="006C0997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cs-CZ"/>
        </w:rPr>
      </w:pPr>
    </w:p>
    <w:p w:rsidR="004861CD" w:rsidRPr="00884BA0" w:rsidRDefault="004861CD" w:rsidP="00BD0456">
      <w:pPr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2. </w:t>
      </w:r>
      <w:r w:rsidR="003E2A10" w:rsidRPr="003E2A10">
        <w:rPr>
          <w:rFonts w:ascii="Arial" w:eastAsia="Times New Roman" w:hAnsi="Arial" w:cs="Arial"/>
          <w:b/>
          <w:color w:val="000000" w:themeColor="text1"/>
          <w:sz w:val="22"/>
          <w:szCs w:val="22"/>
          <w:lang w:eastAsia="cs-CZ"/>
        </w:rPr>
        <w:t>Kulturní služby města Moravská Třebová</w:t>
      </w:r>
    </w:p>
    <w:p w:rsidR="004861CD" w:rsidRPr="003E2A10" w:rsidRDefault="004861CD" w:rsidP="0090428A">
      <w:pP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lem</w:t>
      </w:r>
      <w:proofErr w:type="spellEnd"/>
      <w:r w:rsidR="0090428A">
        <w:rPr>
          <w:rFonts w:ascii="Arial" w:eastAsia="Times New Roman" w:hAnsi="Arial" w:cs="Arial"/>
          <w:sz w:val="22"/>
          <w:szCs w:val="22"/>
          <w:lang w:eastAsia="cs-CZ"/>
        </w:rPr>
        <w:t>:</w:t>
      </w:r>
      <w:proofErr w:type="spellStart"/>
      <w:r w:rsidR="003E2A10" w:rsidRPr="003E2A1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Svitavská</w:t>
      </w:r>
      <w:proofErr w:type="spellEnd"/>
      <w:r w:rsidR="003E2A10" w:rsidRPr="003E2A1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18</w:t>
      </w:r>
    </w:p>
    <w:p w:rsidR="00BD0456" w:rsidRPr="00884BA0" w:rsidRDefault="004861CD" w:rsidP="004861CD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3E2A1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IČ: </w:t>
      </w:r>
      <w:r w:rsidR="003E2A10" w:rsidRPr="003E2A1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00371769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br/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stoupe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>Marií Blažkovou, ředitelkou</w:t>
      </w:r>
    </w:p>
    <w:p w:rsidR="004861CD" w:rsidRPr="00884BA0" w:rsidRDefault="004861CD" w:rsidP="004861CD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>(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n </w:t>
      </w: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</w:t>
      </w: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adatel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“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) </w:t>
      </w:r>
    </w:p>
    <w:p w:rsidR="004861CD" w:rsidRPr="00884BA0" w:rsidRDefault="004861CD" w:rsidP="004861C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uzavi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raji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́ tuto smlouvu o </w:t>
      </w: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zajis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hudebni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́ produkce</w:t>
      </w:r>
    </w:p>
    <w:p w:rsidR="004861CD" w:rsidRPr="00884BA0" w:rsidRDefault="004861CD" w:rsidP="004861C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:rsidR="004861CD" w:rsidRPr="00884BA0" w:rsidRDefault="004861CD" w:rsidP="004861CD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II. ÚVODNÍ USTANOVENÍ</w:t>
      </w:r>
    </w:p>
    <w:p w:rsidR="004861CD" w:rsidRPr="00884BA0" w:rsidRDefault="004861CD" w:rsidP="004861CD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Agentur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hla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j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gram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 zastupuje</w:t>
      </w:r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ho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c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David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lle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(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e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ak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jako „interpret“) a 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p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na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av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ít tuto smlouvu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š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vede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interpre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toup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z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d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k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e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anove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ch. </w:t>
      </w:r>
    </w:p>
    <w:p w:rsidR="004861CD" w:rsidRPr="00884BA0" w:rsidRDefault="004861CD" w:rsidP="004861C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:rsidR="004861CD" w:rsidRPr="00884BA0" w:rsidRDefault="004861CD" w:rsidP="004861CD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III. PŘEDMĚT SMLOUVY</w:t>
      </w:r>
    </w:p>
    <w:p w:rsidR="004861CD" w:rsidRPr="00884BA0" w:rsidRDefault="004861CD" w:rsidP="004861CD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d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tem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to smlouvy 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toup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interpret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vede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ho v c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I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to smlouvy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kce: </w:t>
      </w:r>
      <w:r w:rsidR="002874A3" w:rsidRPr="003E2A10">
        <w:rPr>
          <w:rFonts w:ascii="Arial" w:eastAsia="Times New Roman" w:hAnsi="Arial" w:cs="Arial"/>
          <w:b/>
          <w:color w:val="000000" w:themeColor="text1"/>
          <w:sz w:val="22"/>
          <w:szCs w:val="22"/>
          <w:lang w:eastAsia="cs-CZ"/>
        </w:rPr>
        <w:t xml:space="preserve">SLAMÁK - Dožínkové a pivní </w:t>
      </w:r>
      <w:proofErr w:type="gramStart"/>
      <w:r w:rsidR="002874A3" w:rsidRPr="003E2A10">
        <w:rPr>
          <w:rFonts w:ascii="Arial" w:eastAsia="Times New Roman" w:hAnsi="Arial" w:cs="Arial"/>
          <w:b/>
          <w:color w:val="000000" w:themeColor="text1"/>
          <w:sz w:val="22"/>
          <w:szCs w:val="22"/>
          <w:lang w:eastAsia="cs-CZ"/>
        </w:rPr>
        <w:t>slavnosti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(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e</w:t>
      </w:r>
      <w:proofErr w:type="spellEnd"/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n “Koncert”): </w:t>
      </w:r>
    </w:p>
    <w:p w:rsidR="004861CD" w:rsidRPr="00884BA0" w:rsidRDefault="004861CD" w:rsidP="006C0997">
      <w:pPr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Koncert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skute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dne </w:t>
      </w:r>
      <w:r w:rsidR="002874A3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30</w:t>
      </w:r>
      <w:r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. </w:t>
      </w:r>
      <w:r w:rsidR="002874A3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8</w:t>
      </w:r>
      <w:r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. 20</w:t>
      </w:r>
      <w:r w:rsidR="003B66F5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2</w:t>
      </w:r>
      <w:r w:rsidR="004408D3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5</w:t>
      </w:r>
      <w:r w:rsid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</w:t>
      </w:r>
      <w:r w:rsidRPr="003E2A1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v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gram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se</w:t>
      </w:r>
      <w:proofErr w:type="spellEnd"/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od </w:t>
      </w:r>
      <w:r w:rsidR="009C6709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cca </w:t>
      </w:r>
      <w:r w:rsidR="002874A3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20</w:t>
      </w:r>
      <w:r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:</w:t>
      </w:r>
      <w:r w:rsidR="002874A3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30</w:t>
      </w:r>
      <w:r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hod do cca </w:t>
      </w:r>
      <w:r w:rsidR="002874A3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21</w:t>
      </w:r>
      <w:r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:</w:t>
      </w:r>
      <w:r w:rsidR="002874A3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30</w:t>
      </w:r>
      <w:r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hod</w:t>
      </w:r>
      <w:r w:rsidRPr="00884BA0">
        <w:rPr>
          <w:rFonts w:ascii="Arial" w:eastAsia="Times New Roman" w:hAnsi="Arial" w:cs="Arial"/>
          <w:b/>
          <w:bCs/>
          <w:color w:val="FF0000"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(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a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c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s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utno konzultovat s Agenturou). </w:t>
      </w:r>
    </w:p>
    <w:p w:rsidR="004861CD" w:rsidRPr="00884BA0" w:rsidRDefault="004861CD" w:rsidP="006C0997">
      <w:pPr>
        <w:ind w:left="720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íjezd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sto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oncertu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o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ost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e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er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chnick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vuk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instalace bud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chni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m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vuka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ům s aparatur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o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n od </w:t>
      </w:r>
      <w:r w:rsidR="009410BA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17</w:t>
      </w:r>
      <w:r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:</w:t>
      </w:r>
      <w:r w:rsidR="009410BA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00</w:t>
      </w:r>
      <w:r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hod</w:t>
      </w:r>
      <w:r w:rsidR="0073669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(minimálne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ak</w:t>
      </w:r>
      <w:r w:rsidR="00052F3E">
        <w:rPr>
          <w:rFonts w:ascii="Arial" w:eastAsia="Times New Roman" w:hAnsi="Arial" w:cs="Arial"/>
          <w:sz w:val="22"/>
          <w:szCs w:val="22"/>
          <w:lang w:eastAsia="cs-CZ"/>
        </w:rPr>
        <w:t>12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0 minu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d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zvukov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kou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). </w:t>
      </w:r>
    </w:p>
    <w:p w:rsidR="004861CD" w:rsidRPr="003E2A10" w:rsidRDefault="004861CD" w:rsidP="0090428A">
      <w:pPr>
        <w:numPr>
          <w:ilvl w:val="0"/>
          <w:numId w:val="1"/>
        </w:num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Koncert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skute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gram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(adres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oncertu): </w:t>
      </w:r>
      <w:r w:rsidR="009410BA" w:rsidRPr="003E2A10">
        <w:rPr>
          <w:rFonts w:ascii="Arial" w:eastAsia="Times New Roman" w:hAnsi="Arial" w:cs="Arial"/>
          <w:b/>
          <w:color w:val="000000" w:themeColor="text1"/>
          <w:sz w:val="22"/>
          <w:szCs w:val="22"/>
          <w:lang w:eastAsia="cs-CZ"/>
        </w:rPr>
        <w:t>Náměstí T. G. Masaryka 32/29, 571 01, Moravská Třebová</w:t>
      </w:r>
    </w:p>
    <w:p w:rsidR="004861CD" w:rsidRPr="00884BA0" w:rsidRDefault="004861CD" w:rsidP="004861CD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Seznam skladeb pr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t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b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OSA –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oh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1 </w:t>
      </w:r>
    </w:p>
    <w:p w:rsidR="00253FA5" w:rsidRPr="00884BA0" w:rsidRDefault="00253FA5" w:rsidP="00253FA5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:rsidR="004861CD" w:rsidRPr="00884BA0" w:rsidRDefault="004861CD" w:rsidP="00253FA5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IV. PRÁVA A POVINNOSTI AGENTURY</w:t>
      </w:r>
    </w:p>
    <w:p w:rsidR="00567A7A" w:rsidRPr="00884BA0" w:rsidRDefault="004861CD" w:rsidP="00CA524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Agentura se zavazuje, že interpret provede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toup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ec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rozsahu dle c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II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to smlouvy. </w:t>
      </w:r>
    </w:p>
    <w:p w:rsidR="00253FA5" w:rsidRPr="00884BA0" w:rsidRDefault="004861CD" w:rsidP="00CA524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lastRenderedPageBreak/>
        <w:t xml:space="preserve">Agentura ani interpre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odpov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 povinen platit jakoukoli sankci či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hradu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s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z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a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dr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, či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c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nterpreta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cer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z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vodu nemoci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te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 úc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sti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ho interpreta na </w:t>
      </w:r>
      <w:proofErr w:type="spellStart"/>
      <w:proofErr w:type="gram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cer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, u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az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nterpreta č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d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os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te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charakter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ší moci. </w:t>
      </w:r>
    </w:p>
    <w:p w:rsidR="004861CD" w:rsidRPr="002874A3" w:rsidRDefault="00253FA5" w:rsidP="002874A3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  <w:r w:rsidRPr="002874A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Agentura </w:t>
      </w:r>
      <w:proofErr w:type="spellStart"/>
      <w:r w:rsidRPr="002874A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pove</w:t>
      </w:r>
      <w:proofErr w:type="spellEnd"/>
      <w:r w:rsidRPr="002874A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̌ř</w:t>
      </w:r>
      <w:proofErr w:type="spellStart"/>
      <w:r w:rsidRPr="002874A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ila</w:t>
      </w:r>
      <w:proofErr w:type="spellEnd"/>
      <w:r w:rsidR="003E2A1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</w:t>
      </w:r>
      <w:proofErr w:type="spellStart"/>
      <w:r w:rsidRPr="002874A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vy</w:t>
      </w:r>
      <w:proofErr w:type="spellEnd"/>
      <w:r w:rsidRPr="002874A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́</w:t>
      </w:r>
      <w:proofErr w:type="spellStart"/>
      <w:r w:rsidRPr="002874A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konem</w:t>
      </w:r>
      <w:proofErr w:type="spellEnd"/>
      <w:r w:rsidRPr="002874A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funkce </w:t>
      </w:r>
      <w:proofErr w:type="spellStart"/>
      <w:r w:rsidRPr="002874A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koordina</w:t>
      </w:r>
      <w:proofErr w:type="spellEnd"/>
      <w:r w:rsidRPr="002874A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́</w:t>
      </w:r>
      <w:proofErr w:type="spellStart"/>
      <w:r w:rsidRPr="002874A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tora</w:t>
      </w:r>
      <w:proofErr w:type="spellEnd"/>
      <w:r w:rsidRPr="002874A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Koncertu </w:t>
      </w:r>
      <w:proofErr w:type="spellStart"/>
      <w:r w:rsidR="003E2A1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xxxxxxxxxxxxxxx</w:t>
      </w:r>
      <w:proofErr w:type="spellEnd"/>
      <w:r w:rsidRPr="002874A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(e-mail: </w:t>
      </w:r>
      <w:proofErr w:type="spellStart"/>
      <w:r w:rsidR="003E2A1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xxxxxxxxxxxxxxxxxxxxxxxxxxxxxxxxxxxxxxxxx</w:t>
      </w:r>
      <w:proofErr w:type="spellEnd"/>
      <w:r w:rsidR="00403BE7" w:rsidRPr="002874A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), který je </w:t>
      </w:r>
      <w:proofErr w:type="spellStart"/>
      <w:r w:rsidR="00403BE7" w:rsidRPr="002874A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opra</w:t>
      </w:r>
      <w:proofErr w:type="spellEnd"/>
      <w:r w:rsidR="00403BE7" w:rsidRPr="002874A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́</w:t>
      </w:r>
      <w:proofErr w:type="spellStart"/>
      <w:r w:rsidR="00403BE7" w:rsidRPr="002874A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vne</w:t>
      </w:r>
      <w:proofErr w:type="spellEnd"/>
      <w:r w:rsidR="00403BE7" w:rsidRPr="002874A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̌n</w:t>
      </w:r>
      <w:r w:rsidR="003E2A1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</w:t>
      </w:r>
      <w:r w:rsidRPr="002874A3">
        <w:rPr>
          <w:rFonts w:ascii="Arial" w:eastAsia="Times New Roman" w:hAnsi="Arial" w:cs="Arial"/>
          <w:sz w:val="22"/>
          <w:szCs w:val="22"/>
          <w:lang w:eastAsia="cs-CZ"/>
        </w:rPr>
        <w:t xml:space="preserve">konzultovat s </w:t>
      </w:r>
      <w:proofErr w:type="spellStart"/>
      <w:r w:rsidRPr="002874A3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2874A3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2874A3">
        <w:rPr>
          <w:rFonts w:ascii="Arial" w:eastAsia="Times New Roman" w:hAnsi="Arial" w:cs="Arial"/>
          <w:sz w:val="22"/>
          <w:szCs w:val="22"/>
          <w:lang w:eastAsia="cs-CZ"/>
        </w:rPr>
        <w:t>adatelem</w:t>
      </w:r>
      <w:proofErr w:type="spellEnd"/>
      <w:r w:rsidRPr="002874A3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2874A3">
        <w:rPr>
          <w:rFonts w:ascii="Arial" w:eastAsia="Times New Roman" w:hAnsi="Arial" w:cs="Arial"/>
          <w:sz w:val="22"/>
          <w:szCs w:val="22"/>
          <w:lang w:eastAsia="cs-CZ"/>
        </w:rPr>
        <w:t>ktery</w:t>
      </w:r>
      <w:proofErr w:type="spellEnd"/>
      <w:r w:rsidRPr="002874A3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2874A3">
        <w:rPr>
          <w:rFonts w:ascii="Arial" w:eastAsia="Times New Roman" w:hAnsi="Arial" w:cs="Arial"/>
          <w:sz w:val="22"/>
          <w:szCs w:val="22"/>
          <w:lang w:eastAsia="cs-CZ"/>
        </w:rPr>
        <w:t>pove</w:t>
      </w:r>
      <w:proofErr w:type="spellEnd"/>
      <w:r w:rsidRPr="002874A3">
        <w:rPr>
          <w:rFonts w:ascii="Arial" w:eastAsia="Times New Roman" w:hAnsi="Arial" w:cs="Arial"/>
          <w:sz w:val="22"/>
          <w:szCs w:val="22"/>
          <w:lang w:eastAsia="cs-CZ"/>
        </w:rPr>
        <w:t>̌ř</w:t>
      </w:r>
      <w:proofErr w:type="spellStart"/>
      <w:r w:rsidRPr="002874A3">
        <w:rPr>
          <w:rFonts w:ascii="Arial" w:eastAsia="Times New Roman" w:hAnsi="Arial" w:cs="Arial"/>
          <w:sz w:val="22"/>
          <w:szCs w:val="22"/>
          <w:lang w:eastAsia="cs-CZ"/>
        </w:rPr>
        <w:t>il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3E2A10" w:rsidRPr="003E2A1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xxxxxxxxxxxxx</w:t>
      </w:r>
      <w:proofErr w:type="spellEnd"/>
      <w:r w:rsidRPr="002874A3">
        <w:rPr>
          <w:rFonts w:ascii="Arial" w:eastAsia="Times New Roman" w:hAnsi="Arial" w:cs="Arial"/>
          <w:sz w:val="22"/>
          <w:szCs w:val="22"/>
          <w:lang w:eastAsia="cs-CZ"/>
        </w:rPr>
        <w:t xml:space="preserve"> (e-mail: </w:t>
      </w:r>
      <w:proofErr w:type="spellStart"/>
      <w:r w:rsidR="003E2A1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xxxxxxxxxxxxxxxxx</w:t>
      </w:r>
      <w:proofErr w:type="spellEnd"/>
      <w:r w:rsidRPr="002874A3">
        <w:rPr>
          <w:rFonts w:ascii="Arial" w:eastAsia="Times New Roman" w:hAnsi="Arial" w:cs="Arial"/>
          <w:sz w:val="22"/>
          <w:szCs w:val="22"/>
          <w:lang w:eastAsia="cs-CZ"/>
        </w:rPr>
        <w:t>, tel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proofErr w:type="spellStart"/>
      <w:r w:rsidR="003E2A1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xxxxxxxxxxxxx</w:t>
      </w:r>
      <w:proofErr w:type="spellEnd"/>
      <w:r w:rsidRPr="002874A3">
        <w:rPr>
          <w:rFonts w:ascii="Arial" w:eastAsia="Times New Roman" w:hAnsi="Arial" w:cs="Arial"/>
          <w:sz w:val="22"/>
          <w:szCs w:val="22"/>
          <w:lang w:eastAsia="cs-CZ"/>
        </w:rPr>
        <w:t xml:space="preserve">) </w:t>
      </w:r>
      <w:proofErr w:type="spellStart"/>
      <w:r w:rsidRPr="002874A3">
        <w:rPr>
          <w:rFonts w:ascii="Arial" w:eastAsia="Times New Roman" w:hAnsi="Arial" w:cs="Arial"/>
          <w:sz w:val="22"/>
          <w:szCs w:val="22"/>
          <w:lang w:eastAsia="cs-CZ"/>
        </w:rPr>
        <w:t>vs</w:t>
      </w:r>
      <w:proofErr w:type="spellEnd"/>
      <w:r w:rsidRPr="002874A3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2874A3">
        <w:rPr>
          <w:rFonts w:ascii="Arial" w:eastAsia="Times New Roman" w:hAnsi="Arial" w:cs="Arial"/>
          <w:sz w:val="22"/>
          <w:szCs w:val="22"/>
          <w:lang w:eastAsia="cs-CZ"/>
        </w:rPr>
        <w:t>echny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2874A3">
        <w:rPr>
          <w:rFonts w:ascii="Arial" w:eastAsia="Times New Roman" w:hAnsi="Arial" w:cs="Arial"/>
          <w:sz w:val="22"/>
          <w:szCs w:val="22"/>
          <w:lang w:eastAsia="cs-CZ"/>
        </w:rPr>
        <w:t>za</w:t>
      </w:r>
      <w:proofErr w:type="spellEnd"/>
      <w:r w:rsidRPr="002874A3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2874A3">
        <w:rPr>
          <w:rFonts w:ascii="Arial" w:eastAsia="Times New Roman" w:hAnsi="Arial" w:cs="Arial"/>
          <w:sz w:val="22"/>
          <w:szCs w:val="22"/>
          <w:lang w:eastAsia="cs-CZ"/>
        </w:rPr>
        <w:t>lez</w:t>
      </w:r>
      <w:proofErr w:type="spellEnd"/>
      <w:r w:rsidRPr="002874A3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2874A3">
        <w:rPr>
          <w:rFonts w:ascii="Arial" w:eastAsia="Times New Roman" w:hAnsi="Arial" w:cs="Arial"/>
          <w:sz w:val="22"/>
          <w:szCs w:val="22"/>
          <w:lang w:eastAsia="cs-CZ"/>
        </w:rPr>
        <w:t>itosti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2874A3">
        <w:rPr>
          <w:rFonts w:ascii="Arial" w:eastAsia="Times New Roman" w:hAnsi="Arial" w:cs="Arial"/>
          <w:sz w:val="22"/>
          <w:szCs w:val="22"/>
          <w:lang w:eastAsia="cs-CZ"/>
        </w:rPr>
        <w:t>ty</w:t>
      </w:r>
      <w:proofErr w:type="spellEnd"/>
      <w:r w:rsidRPr="002874A3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2874A3">
        <w:rPr>
          <w:rFonts w:ascii="Arial" w:eastAsia="Times New Roman" w:hAnsi="Arial" w:cs="Arial"/>
          <w:sz w:val="22"/>
          <w:szCs w:val="22"/>
          <w:lang w:eastAsia="cs-CZ"/>
        </w:rPr>
        <w:t>kaji</w:t>
      </w:r>
      <w:proofErr w:type="spellEnd"/>
      <w:r w:rsidRPr="002874A3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2874A3">
        <w:rPr>
          <w:rFonts w:ascii="Arial" w:eastAsia="Times New Roman" w:hAnsi="Arial" w:cs="Arial"/>
          <w:sz w:val="22"/>
          <w:szCs w:val="22"/>
          <w:lang w:eastAsia="cs-CZ"/>
        </w:rPr>
        <w:t>ci</w:t>
      </w:r>
      <w:proofErr w:type="spellEnd"/>
      <w:r w:rsidRPr="002874A3">
        <w:rPr>
          <w:rFonts w:ascii="Arial" w:eastAsia="Times New Roman" w:hAnsi="Arial" w:cs="Arial"/>
          <w:sz w:val="22"/>
          <w:szCs w:val="22"/>
          <w:lang w:eastAsia="cs-CZ"/>
        </w:rPr>
        <w:t xml:space="preserve">́ se </w:t>
      </w:r>
      <w:proofErr w:type="spellStart"/>
      <w:r w:rsidRPr="002874A3">
        <w:rPr>
          <w:rFonts w:ascii="Arial" w:eastAsia="Times New Roman" w:hAnsi="Arial" w:cs="Arial"/>
          <w:sz w:val="22"/>
          <w:szCs w:val="22"/>
          <w:lang w:eastAsia="cs-CZ"/>
        </w:rPr>
        <w:t>zajis</w:t>
      </w:r>
      <w:proofErr w:type="spellEnd"/>
      <w:r w:rsidRPr="002874A3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2874A3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2874A3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2874A3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2874A3">
        <w:rPr>
          <w:rFonts w:ascii="Arial" w:eastAsia="Times New Roman" w:hAnsi="Arial" w:cs="Arial"/>
          <w:sz w:val="22"/>
          <w:szCs w:val="22"/>
          <w:lang w:eastAsia="cs-CZ"/>
        </w:rPr>
        <w:t>́ Koncertu.</w:t>
      </w:r>
    </w:p>
    <w:p w:rsidR="00403BE7" w:rsidRPr="00884BA0" w:rsidRDefault="00403BE7" w:rsidP="00403BE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</w:p>
    <w:p w:rsidR="004861CD" w:rsidRPr="00884BA0" w:rsidRDefault="004861CD" w:rsidP="00403BE7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. PRÁVA A POVINNOSTI POŘADATELE A TECHNICKÉ A DALŠÍ ZABEZPEČENÍ</w:t>
      </w:r>
    </w:p>
    <w:p w:rsidR="004861CD" w:rsidRPr="00884BA0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gram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rganizuje</w:t>
      </w:r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oncert zcela na </w:t>
      </w:r>
      <w:proofErr w:type="spellStart"/>
      <w:proofErr w:type="gram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last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p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klady a je povinen si zajisti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e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e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t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b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vol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souhlasy a splni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e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er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d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tak, aby mohl Koncert řa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b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hnout a nebyl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u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ny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ža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dpis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n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a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ch osob. </w:t>
      </w:r>
    </w:p>
    <w:p w:rsidR="004861CD" w:rsidRPr="00884BA0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ej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na pln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p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z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odr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hygienic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ch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ezpe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ost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ch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a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ch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dpis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oncertu. </w:t>
      </w:r>
    </w:p>
    <w:p w:rsidR="004861CD" w:rsidRPr="00884BA0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o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interpretovi zvukov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kou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ku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oncertu, a to v den vystoupení </w:t>
      </w:r>
      <w:r w:rsidR="002874A3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30</w:t>
      </w:r>
      <w:r w:rsidR="00403BE7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. </w:t>
      </w:r>
      <w:r w:rsidR="002874A3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8</w:t>
      </w:r>
      <w:r w:rsidR="00403BE7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. 20</w:t>
      </w:r>
      <w:r w:rsidR="003B66F5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2</w:t>
      </w:r>
      <w:r w:rsidR="004408D3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5</w:t>
      </w: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v </w:t>
      </w:r>
      <w:proofErr w:type="gram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č</w:t>
      </w: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ase</w:t>
      </w:r>
      <w:proofErr w:type="spellEnd"/>
      <w:proofErr w:type="gramEnd"/>
      <w:r w:rsidR="003E2A1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2874A3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19</w:t>
      </w:r>
      <w:r w:rsidR="00403BE7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:</w:t>
      </w:r>
      <w:r w:rsidR="002874A3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30</w:t>
      </w:r>
      <w:r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– </w:t>
      </w:r>
      <w:r w:rsidR="002874A3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20</w:t>
      </w:r>
      <w:r w:rsidR="00403BE7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:</w:t>
      </w:r>
      <w:r w:rsidR="002874A3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30</w:t>
      </w: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hodin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inim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k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40 minu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d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toup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m. </w:t>
      </w:r>
      <w:r w:rsidR="008C663E" w:rsidRPr="00251F9B">
        <w:rPr>
          <w:rFonts w:ascii="Arial" w:eastAsia="Times New Roman" w:hAnsi="Arial" w:cs="Arial"/>
          <w:b/>
          <w:sz w:val="22"/>
          <w:szCs w:val="22"/>
          <w:lang w:eastAsia="cs-CZ"/>
        </w:rPr>
        <w:t>Čas zvukové zkoušky nezahrnuje čas stavby nástrojové aparatury interpreta, osazení mikrofonů a ani stěhování nástrojové aparatury ostatních interpretů z jeviště.</w:t>
      </w:r>
    </w:p>
    <w:p w:rsidR="004861CD" w:rsidRPr="00884BA0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 povinen řa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gram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last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p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klady zajistit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odr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vat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ova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d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chnick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l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bezpe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dl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oh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to smlouvy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li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ší specifikac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t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obc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erstveni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́ a 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ubytova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́ jsou v 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loha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́ch č. 2 - 5 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́to smlouvy. </w:t>
      </w:r>
    </w:p>
    <w:p w:rsidR="004861CD" w:rsidRPr="00884BA0" w:rsidRDefault="004861CD" w:rsidP="007D570D">
      <w:pPr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bezpe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í </w:t>
      </w:r>
      <w:proofErr w:type="gram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last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klady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p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mj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cert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zvukovou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lno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paraturu a podium pro řádnou realizaci Koncertu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od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ontakt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p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ho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vuka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e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gentu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e a kontaktu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že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vede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ho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vuka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e D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lle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inim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14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dko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m Koncertu. </w:t>
      </w: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Zvukar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̌: </w:t>
      </w:r>
      <w:proofErr w:type="spellStart"/>
      <w:r w:rsidR="003E2A1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xxxxxxxxxxx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– zvuk FOH, tel.: </w:t>
      </w:r>
      <w:proofErr w:type="spellStart"/>
      <w:r w:rsidR="003E2A1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xxxxxxxxxxx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, e-mail: </w:t>
      </w:r>
      <w:proofErr w:type="spellStart"/>
      <w:r w:rsid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xxxxxxxxxxx</w:t>
      </w:r>
      <w:r w:rsidRPr="00884BA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.</w:t>
      </w: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Zvukar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̌ ze strany </w:t>
      </w: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adatele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: </w:t>
      </w:r>
      <w:r w:rsidR="00A64216" w:rsidRPr="003E2A1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XXXXXXXXXXXXXXXX</w:t>
      </w:r>
    </w:p>
    <w:p w:rsidR="004861CD" w:rsidRPr="00884BA0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e zavazuje z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ji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hudeb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rodukc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hrnu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ved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eck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ho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oncertu uhradi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nu stanovenou v c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I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to smlouvy. </w:t>
      </w:r>
    </w:p>
    <w:p w:rsidR="004861CD" w:rsidRPr="00884BA0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 povinen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last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p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klady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av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ít pojistnou smlouvu –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ji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rot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ru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oncertu a dojde-li k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ru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oncertu vyjm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̊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od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o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ch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ra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Agentury či interpreta, tak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gentu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e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̊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rok na </w:t>
      </w:r>
      <w:proofErr w:type="spellStart"/>
      <w:proofErr w:type="gram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plac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dl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to smlouvy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ši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 povinen </w:t>
      </w:r>
      <w:proofErr w:type="gram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last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p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klady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av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t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ji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kr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a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a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 s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(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ej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na na majetku či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drav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)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p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̊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obe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 interpretovi či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m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sob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m v souvislosti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m Koncertu a tyto s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dy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řa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uhradit. </w:t>
      </w:r>
    </w:p>
    <w:p w:rsidR="004861CD" w:rsidRPr="00884BA0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Agentura je povinna </w:t>
      </w:r>
      <w:proofErr w:type="gram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last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p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klady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av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ít pojistnou smlouvu –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mo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realizace Koncert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d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̊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od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o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ch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ra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Agentury, tj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ej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na nemoc, úraz, či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dv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tel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d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ost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p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̊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obu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mo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toup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interpreta a nedohodnou-li se strany jinak, je Agentura povin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i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> 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ak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m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e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z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ter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dr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l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od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:rsidR="004861CD" w:rsidRPr="00884BA0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ji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t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je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byto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dl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oh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3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to smlouvy. </w:t>
      </w:r>
    </w:p>
    <w:p w:rsidR="00A64216" w:rsidRPr="00884BA0" w:rsidRDefault="004861CD" w:rsidP="00A64216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ru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oncertu ze stran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e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gentu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ohodnut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na v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> 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to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ou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ši, nedohodnou-li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u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strany jinak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ej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tak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e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gentu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e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jedna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na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ši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, </w:t>
      </w:r>
      <w:proofErr w:type="gram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 dojde</w:t>
      </w:r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k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̊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o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ova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ho Koncertu, nejde-li 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vi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amot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ho interpreta. </w:t>
      </w:r>
    </w:p>
    <w:p w:rsidR="004861CD" w:rsidRPr="00884BA0" w:rsidRDefault="00A64216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lastRenderedPageBreak/>
        <w:t xml:space="preserve">Agentura s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vyhrazu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zajisti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toup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interpreta či jeh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toup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kon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rokem na úhradu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ši, dojde-li k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u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az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e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jedna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ch v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> 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to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ou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, tj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ej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na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: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dostate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od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ky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lektrick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ho proudu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dostate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ji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ho podia (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hro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ezpe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osti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úc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nku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ch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zast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enko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kce)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dostate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ho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ji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vuk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 aparatury dle c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ku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4AEA">
        <w:rPr>
          <w:rFonts w:ascii="Arial" w:eastAsia="Times New Roman" w:hAnsi="Arial" w:cs="Arial"/>
          <w:sz w:val="22"/>
          <w:szCs w:val="22"/>
          <w:lang w:eastAsia="cs-CZ"/>
        </w:rPr>
        <w:t xml:space="preserve">V. </w:t>
      </w:r>
      <w:proofErr w:type="gramStart"/>
      <w:r w:rsidR="00814AEA">
        <w:rPr>
          <w:rFonts w:ascii="Arial" w:eastAsia="Times New Roman" w:hAnsi="Arial" w:cs="Arial"/>
          <w:sz w:val="22"/>
          <w:szCs w:val="22"/>
          <w:lang w:eastAsia="cs-CZ"/>
        </w:rPr>
        <w:t>odstavec 5.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oh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4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to smlouvy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dostate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ari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y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d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ie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niknu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e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t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vody do prostor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oncertu, nebo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l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ích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itua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hro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ch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drav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ezpe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ost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z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vot</w:t>
      </w:r>
      <w:proofErr w:type="spellEnd"/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amot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ho interpreta či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stat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ch</w:t>
      </w:r>
      <w:r w:rsidR="003E2A1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tupu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ch neb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zu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ch jejich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.</w:t>
      </w:r>
    </w:p>
    <w:p w:rsidR="004C008D" w:rsidRPr="00884BA0" w:rsidRDefault="001F6202" w:rsidP="004C008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1F6202">
        <w:rPr>
          <w:rFonts w:ascii="Arial" w:eastAsia="Times New Roman" w:hAnsi="Arial" w:cs="Arial"/>
          <w:sz w:val="22"/>
          <w:szCs w:val="22"/>
          <w:lang w:eastAsia="cs-CZ"/>
        </w:rPr>
        <w:t xml:space="preserve">Pořadatel souhlasí s tím, že Agentuře poskytne zdarma a bez nároku na provizi za prodané zboží možnost prodeje </w:t>
      </w:r>
      <w:proofErr w:type="spellStart"/>
      <w:r w:rsidRPr="001F6202">
        <w:rPr>
          <w:rFonts w:ascii="Arial" w:eastAsia="Times New Roman" w:hAnsi="Arial" w:cs="Arial"/>
          <w:sz w:val="22"/>
          <w:szCs w:val="22"/>
          <w:lang w:eastAsia="cs-CZ"/>
        </w:rPr>
        <w:t>merchandisingu</w:t>
      </w:r>
      <w:proofErr w:type="spellEnd"/>
      <w:r w:rsidRPr="001F6202">
        <w:rPr>
          <w:rFonts w:ascii="Arial" w:eastAsia="Times New Roman" w:hAnsi="Arial" w:cs="Arial"/>
          <w:sz w:val="22"/>
          <w:szCs w:val="22"/>
          <w:lang w:eastAsia="cs-CZ"/>
        </w:rPr>
        <w:t xml:space="preserve">. Pořadatel zajistí na frekventovaném a z publika přístupném místě v bezprostřední blízkosti podia </w:t>
      </w:r>
      <w:proofErr w:type="spellStart"/>
      <w:r w:rsidRPr="001F6202">
        <w:rPr>
          <w:rFonts w:ascii="Arial" w:eastAsia="Times New Roman" w:hAnsi="Arial" w:cs="Arial"/>
          <w:sz w:val="22"/>
          <w:szCs w:val="22"/>
          <w:lang w:eastAsia="cs-CZ"/>
        </w:rPr>
        <w:t>neobrandovaný</w:t>
      </w:r>
      <w:proofErr w:type="spellEnd"/>
      <w:r w:rsidRPr="001F6202">
        <w:rPr>
          <w:rFonts w:ascii="Arial" w:eastAsia="Times New Roman" w:hAnsi="Arial" w:cs="Arial"/>
          <w:sz w:val="22"/>
          <w:szCs w:val="22"/>
          <w:lang w:eastAsia="cs-CZ"/>
        </w:rPr>
        <w:t xml:space="preserve"> černý pevný stabilní stan 3x3 m včetně 3 bočních výkrytů. Pořadatel je povinenstan bezpečně ukotvit k zemi. Pořadatel dodá vybavení potřebné k prodeji, tzn. stabilní stůl o minimálním rozměru 2x1 m, dostatečné osvětlení stanu, přívod elektřiny 230V. V případě, že nebude ve stanu možnost zavěšení ramínek/ zboží, pořadatel dodá </w:t>
      </w:r>
      <w:proofErr w:type="spellStart"/>
      <w:r w:rsidRPr="001F6202">
        <w:rPr>
          <w:rFonts w:ascii="Arial" w:eastAsia="Times New Roman" w:hAnsi="Arial" w:cs="Arial"/>
          <w:sz w:val="22"/>
          <w:szCs w:val="22"/>
          <w:lang w:eastAsia="cs-CZ"/>
        </w:rPr>
        <w:t>štendry</w:t>
      </w:r>
      <w:proofErr w:type="spellEnd"/>
      <w:r w:rsidRPr="001F6202">
        <w:rPr>
          <w:rFonts w:ascii="Arial" w:eastAsia="Times New Roman" w:hAnsi="Arial" w:cs="Arial"/>
          <w:sz w:val="22"/>
          <w:szCs w:val="22"/>
          <w:lang w:eastAsia="cs-CZ"/>
        </w:rPr>
        <w:t xml:space="preserve"> v celkové délce 3 m.</w:t>
      </w:r>
    </w:p>
    <w:p w:rsidR="00A64216" w:rsidRPr="00884BA0" w:rsidRDefault="00A64216" w:rsidP="00A6421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</w:p>
    <w:p w:rsidR="004861CD" w:rsidRPr="00884BA0" w:rsidRDefault="004861CD" w:rsidP="00A64216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I. ODMĚNA ZA PROVEDENÍ UMĚLECKÝCH VÝKONŮ</w:t>
      </w:r>
    </w:p>
    <w:p w:rsidR="004861CD" w:rsidRPr="00884BA0" w:rsidRDefault="004861CD" w:rsidP="004861CD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u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strany se dohodly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v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ši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410BA" w:rsidRPr="0073669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267 500</w:t>
      </w:r>
      <w:r w:rsidRPr="0073669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,- </w:t>
      </w:r>
      <w:proofErr w:type="spellStart"/>
      <w:r w:rsidRPr="0073669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Kc</w:t>
      </w:r>
      <w:proofErr w:type="spellEnd"/>
      <w:r w:rsidRPr="0073669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̌</w:t>
      </w:r>
      <w:r w:rsidRPr="00884BA0">
        <w:rPr>
          <w:rFonts w:ascii="Arial" w:eastAsia="Times New Roman" w:hAnsi="Arial" w:cs="Arial"/>
          <w:b/>
          <w:bCs/>
          <w:color w:val="FF0000"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(slovy: </w:t>
      </w:r>
      <w:proofErr w:type="spellStart"/>
      <w:r w:rsidR="009410BA" w:rsidRPr="0073669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dvěstěšedesátt</w:t>
      </w:r>
      <w:r w:rsidR="003B66F5" w:rsidRPr="0073669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isíc</w:t>
      </w:r>
      <w:r w:rsidR="009410BA" w:rsidRPr="0073669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pětset</w:t>
      </w:r>
      <w:r w:rsidR="007D570D" w:rsidRPr="00736693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korunčeský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) </w:t>
      </w: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+ DPH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z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ji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hudeb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rodukc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hrnu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ved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ec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h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̊</w:t>
      </w:r>
      <w:r w:rsidR="00986C21">
        <w:rPr>
          <w:rFonts w:ascii="Arial" w:eastAsia="Times New Roman" w:hAnsi="Arial" w:cs="Arial"/>
          <w:sz w:val="22"/>
          <w:szCs w:val="22"/>
          <w:lang w:eastAsia="cs-CZ"/>
        </w:rPr>
        <w:t xml:space="preserve"> a dopravy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oncertu. Splatnos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jpoz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ji do </w:t>
      </w:r>
      <w:r w:rsidR="002874A3" w:rsidRPr="0073669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16</w:t>
      </w:r>
      <w:r w:rsidR="00CD636F" w:rsidRPr="0073669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. </w:t>
      </w:r>
      <w:r w:rsidR="002874A3" w:rsidRPr="0073669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8</w:t>
      </w:r>
      <w:r w:rsidR="00CD636F" w:rsidRPr="0073669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. 20</w:t>
      </w:r>
      <w:r w:rsidR="003B66F5" w:rsidRPr="0073669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2</w:t>
      </w:r>
      <w:r w:rsidR="004408D3" w:rsidRPr="0073669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5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gram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l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oh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faktur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tave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genturou. Nebude-l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na d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vede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ho dat</w:t>
      </w:r>
      <w:r w:rsidR="00814AEA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řa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uhrazena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gentur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od </w:t>
      </w:r>
      <w:proofErr w:type="spellStart"/>
      <w:proofErr w:type="gram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to</w:t>
      </w:r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dnostran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odstoupit.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dl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 s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u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hradou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jed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úrok z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dl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v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ši 0,1%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en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z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lu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 ča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:rsidR="00DB2447" w:rsidRPr="00884BA0" w:rsidRDefault="00DB2447" w:rsidP="004861C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:rsidR="004861CD" w:rsidRPr="00884BA0" w:rsidRDefault="004861CD" w:rsidP="00DB2447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II. AUTORSKÁ PRÁVA A PRÁVA SOUVISEJÍCÍ</w:t>
      </w:r>
    </w:p>
    <w:p w:rsidR="004861CD" w:rsidRPr="00884BA0" w:rsidRDefault="004861CD" w:rsidP="004861CD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i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vznik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odpisem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to smlouv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 či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a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hkoli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nam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z Koncertu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ako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nos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oncertu (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. T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internet, atp.), a to an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st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dnictv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m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osoby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-li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uvedeno jinak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u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 tohoto c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II.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jed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u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okuta v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ši: 3.000 000,-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te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plat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do 7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n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od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ho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c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o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u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okut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ot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no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gentury či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dnotli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ch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nterpret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hradu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s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:rsidR="004861CD" w:rsidRPr="00884BA0" w:rsidRDefault="004861CD" w:rsidP="004861CD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Touto smlouv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z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k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-li v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ou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stanoveno jinak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ni ža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osob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ak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vol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na, podobizny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razo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ch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razo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ch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vuko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ch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nam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̊ či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ch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jev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sob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ovah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ter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hoko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z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nterpret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, vyjm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jmen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c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̊ za úc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le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nformace o </w:t>
      </w:r>
      <w:proofErr w:type="spellStart"/>
      <w:proofErr w:type="gram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cer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m, že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p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̊sob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nformo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cer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bud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dem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jed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n a odsouhlasen Agenturou. Z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u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d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k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to smlouvy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pova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je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zo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nam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Koncert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a jejich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obil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y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e zavazuje, </w:t>
      </w:r>
      <w:proofErr w:type="gram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 vyvine</w:t>
      </w:r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axim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 u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i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(form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pozor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atd.), ab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ak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namy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zo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byly. </w:t>
      </w:r>
    </w:p>
    <w:p w:rsidR="004861CD" w:rsidRPr="00884BA0" w:rsidRDefault="004861CD" w:rsidP="004861CD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e zavazuje, že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last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klady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p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nost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a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p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chran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organizace (OSA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ntergra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č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p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chran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organizace) 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vol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m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ec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ch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l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bud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na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i Koncertu dle </w:t>
      </w:r>
      <w:proofErr w:type="spellStart"/>
      <w:proofErr w:type="gram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to</w:t>
      </w:r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, je-li to pro řádnou realizaci Koncert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ut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e zavazuje, že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řa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as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hrad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depsa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utorsk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hono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ře a poplatky,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ter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a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tyt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chran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lastRenderedPageBreak/>
        <w:t xml:space="preserve">organizac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a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rok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a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klady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poje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plac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m poplatku obci ve smysl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ch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plat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ch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. </w:t>
      </w:r>
      <w:proofErr w:type="spellStart"/>
      <w:r w:rsidR="00736693" w:rsidRPr="00884BA0">
        <w:rPr>
          <w:rFonts w:ascii="Arial" w:eastAsia="Times New Roman" w:hAnsi="Arial" w:cs="Arial"/>
          <w:sz w:val="22"/>
          <w:szCs w:val="22"/>
          <w:lang w:eastAsia="cs-CZ"/>
        </w:rPr>
        <w:t>N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klady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poje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plac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m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ch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plat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pl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a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ch z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> 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ec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ch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hl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s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k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ch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ec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az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ch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ch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dpis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. </w:t>
      </w:r>
    </w:p>
    <w:p w:rsidR="004861CD" w:rsidRPr="00884BA0" w:rsidRDefault="004861CD" w:rsidP="004861CD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Smlouvu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last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mi sponzory neb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mi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mi osobami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jich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chod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no nebo c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nnost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a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t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i Koncert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pago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̊že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datel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av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ít pouze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l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em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ho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db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z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ho souhlasu Agentury a p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ohodnu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d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k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ak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ropagace s Agentur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t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reklam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m, že </w:t>
      </w:r>
      <w:proofErr w:type="gram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gentura</w:t>
      </w:r>
      <w:proofErr w:type="gram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tento souhla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lí pouze tehdy, nebudou-l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u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hro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ny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az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gentury ze smluv s interpretem a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hrad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mi sponzory nebo s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> 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mi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mi osobami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jich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chod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no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ev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bo c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nnost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a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t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i Koncert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pago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Smlouvy s provozovatel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ozhlas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ho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leviz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ho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l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mi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edi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mi partnery 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p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na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av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at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hra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Agentura. </w:t>
      </w:r>
    </w:p>
    <w:p w:rsidR="00DB2447" w:rsidRPr="00884BA0" w:rsidRDefault="00DB2447" w:rsidP="004861CD">
      <w:pPr>
        <w:spacing w:before="100" w:beforeAutospacing="1" w:after="100" w:afterAutospacing="1"/>
        <w:ind w:left="720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:rsidR="004861CD" w:rsidRPr="00884BA0" w:rsidRDefault="004861CD" w:rsidP="00DB2447">
      <w:pPr>
        <w:spacing w:before="100" w:beforeAutospacing="1" w:after="100" w:afterAutospacing="1"/>
        <w:ind w:left="720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III. ZÁVĚREČNÁ USTANOVENÍ</w:t>
      </w:r>
    </w:p>
    <w:p w:rsidR="005B1532" w:rsidRDefault="005B1532" w:rsidP="003608A9">
      <w:pPr>
        <w:pStyle w:val="Odstavecseseznamem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CE3A4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Bude-li realizace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Koncertu</w:t>
      </w:r>
      <w:r w:rsidRPr="00CE3A4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dočasně nebo trvale znemožněna nebo bude-li pořadatelem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Koncert</w:t>
      </w:r>
      <w:r w:rsidRPr="00CE3A4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zrušen v souvislosti s výskytem koronaviru (SARS CoV-2), mají obě strany právo od smlouvy odstoupit bez nároku na finanční náhradu; v případě takového odstoupení od smlouvy nevzniká žádné smluvní straně jakýkoli nárok na jakékoli finanční plnění (tj. zejména nevzniká nárok na náhradu škod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y</w:t>
      </w:r>
      <w:r w:rsidRPr="00CE3A4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, na úhradu smluvní pokuty, na úhradu jakékoli ceny nebo její části, na úhradu jakékoli náhrady nákladů nebo její části atd.).</w:t>
      </w:r>
    </w:p>
    <w:p w:rsidR="004861CD" w:rsidRPr="00884BA0" w:rsidRDefault="004861CD" w:rsidP="003608A9">
      <w:pPr>
        <w:pStyle w:val="Odstavecseseznamem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Tato smlouv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b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 platnosti a úc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nnosti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kam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kem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ho podpis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a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u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mi stranami. </w:t>
      </w:r>
    </w:p>
    <w:p w:rsidR="003608A9" w:rsidRPr="00884BA0" w:rsidRDefault="004861CD" w:rsidP="003608A9">
      <w:pPr>
        <w:pStyle w:val="Odstavecseseznamem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 moh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t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skute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n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va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u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form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lova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ch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odat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depsa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ch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a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u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mi stranami. </w:t>
      </w:r>
    </w:p>
    <w:p w:rsidR="003608A9" w:rsidRPr="00884BA0" w:rsidRDefault="004861CD" w:rsidP="003608A9">
      <w:pPr>
        <w:pStyle w:val="Odstavecseseznamem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oh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 js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od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itelnou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ou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a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 jejich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m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na 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o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jen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p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sobem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vede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m v bodu </w:t>
      </w:r>
      <w:r w:rsidR="007D4E20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. tohoto č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:rsidR="004861CD" w:rsidRPr="00884BA0" w:rsidRDefault="004861CD" w:rsidP="003608A9">
      <w:pPr>
        <w:pStyle w:val="Odstavecseseznamem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Smlouva je vyhotovena ve </w:t>
      </w:r>
      <w:r w:rsidR="005F6F8A">
        <w:rPr>
          <w:rFonts w:ascii="Arial" w:eastAsia="Times New Roman" w:hAnsi="Arial" w:cs="Arial"/>
          <w:sz w:val="22"/>
          <w:szCs w:val="22"/>
          <w:lang w:eastAsia="cs-CZ"/>
        </w:rPr>
        <w:t>dvou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dentic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ch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xempl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řích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m, že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gramStart"/>
      <w:r w:rsidR="005F6F8A">
        <w:rPr>
          <w:rFonts w:ascii="Arial" w:eastAsia="Times New Roman" w:hAnsi="Arial" w:cs="Arial"/>
          <w:sz w:val="22"/>
          <w:szCs w:val="22"/>
          <w:lang w:eastAsia="cs-CZ"/>
        </w:rPr>
        <w:t>každá</w:t>
      </w:r>
      <w:proofErr w:type="gramEnd"/>
      <w:r w:rsidR="005F6F8A">
        <w:rPr>
          <w:rFonts w:ascii="Arial" w:eastAsia="Times New Roman" w:hAnsi="Arial" w:cs="Arial"/>
          <w:sz w:val="22"/>
          <w:szCs w:val="22"/>
          <w:lang w:eastAsia="cs-CZ"/>
        </w:rPr>
        <w:t xml:space="preserve"> smluvní strana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dr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í 1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xempl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ř. </w:t>
      </w:r>
    </w:p>
    <w:p w:rsidR="003608A9" w:rsidRPr="00884BA0" w:rsidRDefault="004861CD" w:rsidP="00C4242C">
      <w:pPr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oh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: </w:t>
      </w:r>
    </w:p>
    <w:p w:rsidR="003608A9" w:rsidRPr="00884BA0" w:rsidRDefault="004861CD" w:rsidP="00C4242C">
      <w:pPr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oh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1: </w:t>
      </w:r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Seznam skladeb</w:t>
      </w:r>
    </w:p>
    <w:p w:rsidR="003608A9" w:rsidRPr="00884BA0" w:rsidRDefault="003608A9" w:rsidP="00C4242C">
      <w:pPr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oh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2: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Podmi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nky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technicke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́ho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zabezpec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eni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</w:p>
    <w:p w:rsidR="003608A9" w:rsidRPr="00884BA0" w:rsidRDefault="004861CD" w:rsidP="00C4242C">
      <w:pPr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oh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3: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Podmi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nky</w:t>
      </w:r>
      <w:proofErr w:type="spellEnd"/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dals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̌ího</w:t>
      </w:r>
      <w:r w:rsidR="007366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zabezpec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eni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</w:p>
    <w:p w:rsidR="003608A9" w:rsidRPr="00884BA0" w:rsidRDefault="004861CD" w:rsidP="00C4242C">
      <w:pPr>
        <w:rPr>
          <w:rFonts w:ascii="Arial" w:eastAsia="Times New Roman" w:hAnsi="Arial" w:cs="Arial"/>
          <w:color w:val="191919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loha</w:t>
      </w:r>
      <w:proofErr w:type="spellEnd"/>
      <w:r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 xml:space="preserve"> č. 4:</w:t>
      </w:r>
      <w:proofErr w:type="spellStart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Rider</w:t>
      </w:r>
      <w:proofErr w:type="spellEnd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 xml:space="preserve">, input list a </w:t>
      </w:r>
      <w:proofErr w:type="spellStart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stageplan</w:t>
      </w:r>
      <w:proofErr w:type="spellEnd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 xml:space="preserve">, </w:t>
      </w:r>
      <w:proofErr w:type="spellStart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sve</w:t>
      </w:r>
      <w:proofErr w:type="spellEnd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̌</w:t>
      </w:r>
      <w:proofErr w:type="spellStart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telny</w:t>
      </w:r>
      <w:proofErr w:type="spellEnd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 xml:space="preserve">́ </w:t>
      </w:r>
      <w:proofErr w:type="spellStart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rider</w:t>
      </w:r>
      <w:proofErr w:type="spellEnd"/>
    </w:p>
    <w:p w:rsidR="004861CD" w:rsidRPr="00884BA0" w:rsidRDefault="004861CD" w:rsidP="00194C4A">
      <w:pPr>
        <w:rPr>
          <w:rFonts w:ascii="Arial" w:eastAsia="Times New Roman" w:hAnsi="Arial" w:cs="Arial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̌í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oh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5: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Obc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̌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erstveni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</w:p>
    <w:p w:rsidR="00194C4A" w:rsidRPr="00884BA0" w:rsidRDefault="00194C4A" w:rsidP="00194C4A">
      <w:pPr>
        <w:rPr>
          <w:rFonts w:ascii="Arial" w:eastAsia="Times New Roman" w:hAnsi="Arial" w:cs="Arial"/>
          <w:lang w:eastAsia="cs-CZ"/>
        </w:rPr>
      </w:pPr>
    </w:p>
    <w:p w:rsidR="004861CD" w:rsidRPr="00884BA0" w:rsidRDefault="00907AE0" w:rsidP="004861CD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907AE0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-24.85pt;margin-top:43.45pt;width:205.05pt;height:148pt;z-index:251659264;visibility:visible;mso-height-relative:margin" filled="f" stroked="f" strokeweight=".5pt">
            <v:textbox>
              <w:txbxContent>
                <w:p w:rsidR="006C0997" w:rsidRPr="00191FA0" w:rsidRDefault="006C0997" w:rsidP="006C099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  <w:lang w:eastAsia="cs-CZ"/>
                    </w:rPr>
                  </w:pPr>
                  <w:r w:rsidRPr="00D67E7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  <w:lang w:eastAsia="cs-CZ"/>
                    </w:rPr>
                    <w:t xml:space="preserve">V </w:t>
                  </w:r>
                  <w:r w:rsidR="0095225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  <w:lang w:eastAsia="cs-CZ"/>
                    </w:rPr>
                    <w:t>Praze</w:t>
                  </w:r>
                  <w:r w:rsidRPr="00D67E7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  <w:lang w:eastAsia="cs-CZ"/>
                    </w:rPr>
                    <w:t xml:space="preserve">, dne </w:t>
                  </w:r>
                  <w:r w:rsidR="00736693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  <w:lang w:eastAsia="cs-CZ"/>
                    </w:rPr>
                    <w:t>10.2.2025</w:t>
                  </w:r>
                  <w:r w:rsidRPr="00191FA0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cs-CZ"/>
                    </w:rPr>
                    <w:t xml:space="preserve">XX. XX. </w:t>
                  </w:r>
                  <w:r w:rsidRPr="00905FA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cs-CZ"/>
                    </w:rPr>
                    <w:t>20</w:t>
                  </w:r>
                  <w:r w:rsidR="00386FC7" w:rsidRPr="00905FA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cs-CZ"/>
                    </w:rPr>
                    <w:t>2</w:t>
                  </w:r>
                  <w:r w:rsidR="00905FAE" w:rsidRPr="00905FAE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eastAsia="cs-CZ"/>
                    </w:rPr>
                    <w:t>4</w:t>
                  </w:r>
                </w:p>
                <w:p w:rsidR="006C0997" w:rsidRPr="00D67E7D" w:rsidRDefault="006C0997" w:rsidP="006C09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6C0997" w:rsidRDefault="006C0997" w:rsidP="006C09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3B66F5" w:rsidRPr="00D67E7D" w:rsidRDefault="003B66F5" w:rsidP="006C09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6C0997" w:rsidRPr="00D67E7D" w:rsidRDefault="006C0997" w:rsidP="006C09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6C0997" w:rsidRPr="00D67E7D" w:rsidRDefault="006C0997" w:rsidP="006C099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  <w:lang w:eastAsia="cs-CZ"/>
                    </w:rPr>
                  </w:pPr>
                  <w:r w:rsidRPr="00D67E7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  <w:lang w:eastAsia="cs-CZ"/>
                    </w:rPr>
                    <w:t>................................................</w:t>
                  </w:r>
                </w:p>
                <w:p w:rsidR="00A83F04" w:rsidRDefault="00A83F04" w:rsidP="006C0997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sz w:val="22"/>
                      <w:szCs w:val="22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2"/>
                      <w:szCs w:val="22"/>
                      <w:lang w:eastAsia="cs-CZ"/>
                    </w:rPr>
                    <w:t>Za Agenturu</w:t>
                  </w:r>
                </w:p>
                <w:p w:rsidR="006C0997" w:rsidRPr="00D67E7D" w:rsidRDefault="006C0997" w:rsidP="006C0997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sz w:val="22"/>
                      <w:szCs w:val="22"/>
                      <w:lang w:eastAsia="cs-CZ"/>
                    </w:rPr>
                  </w:pPr>
                  <w:r w:rsidRPr="00D67E7D">
                    <w:rPr>
                      <w:rFonts w:ascii="Arial" w:eastAsia="Times New Roman" w:hAnsi="Arial" w:cs="Arial"/>
                      <w:bCs/>
                      <w:color w:val="000000" w:themeColor="text1"/>
                      <w:sz w:val="22"/>
                      <w:szCs w:val="22"/>
                      <w:lang w:eastAsia="cs-CZ"/>
                    </w:rPr>
                    <w:t>Mgr. Tomáš Staněk</w:t>
                  </w:r>
                </w:p>
                <w:p w:rsidR="006C0997" w:rsidRPr="00D67E7D" w:rsidRDefault="00952255" w:rsidP="006C09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 w:rsidRPr="0095225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  <w:lang w:eastAsia="cs-CZ"/>
                    </w:rPr>
                    <w:t>RedHead</w:t>
                  </w:r>
                  <w:proofErr w:type="spellEnd"/>
                  <w:r w:rsidRPr="0095225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  <w:lang w:eastAsia="cs-CZ"/>
                    </w:rPr>
                    <w:t xml:space="preserve"> Music s.r.o.</w:t>
                  </w:r>
                </w:p>
              </w:txbxContent>
            </v:textbox>
          </v:shape>
        </w:pict>
      </w:r>
    </w:p>
    <w:p w:rsidR="001F6202" w:rsidRPr="00884BA0" w:rsidRDefault="00907AE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ové pole 2" o:spid="_x0000_s1027" type="#_x0000_t202" style="position:absolute;margin-left:263.85pt;margin-top:.45pt;width:221.2pt;height:14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" filled="f" stroked="f" strokeweight=".5pt">
            <v:textbox>
              <w:txbxContent>
                <w:p w:rsidR="00194C4A" w:rsidRPr="00884BA0" w:rsidRDefault="00194C4A" w:rsidP="00194C4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2"/>
                      <w:szCs w:val="22"/>
                      <w:lang w:eastAsia="cs-CZ"/>
                    </w:rPr>
                  </w:pPr>
                  <w:r w:rsidRPr="00884BA0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  <w:lang w:eastAsia="cs-CZ"/>
                    </w:rPr>
                    <w:t>V</w:t>
                  </w:r>
                  <w:r w:rsidR="009410BA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  <w:lang w:eastAsia="cs-CZ"/>
                    </w:rPr>
                    <w:t> </w:t>
                  </w:r>
                  <w:r w:rsidR="009410BA" w:rsidRPr="00736693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  <w:lang w:eastAsia="cs-CZ"/>
                    </w:rPr>
                    <w:t>Moravské Třebové</w:t>
                  </w:r>
                  <w:r w:rsidRPr="00884BA0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  <w:lang w:eastAsia="cs-CZ"/>
                    </w:rPr>
                    <w:t xml:space="preserve">, dne </w:t>
                  </w:r>
                  <w:proofErr w:type="gramStart"/>
                  <w:r w:rsidR="00736693" w:rsidRPr="00736693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  <w:lang w:eastAsia="cs-CZ"/>
                    </w:rPr>
                    <w:t>21.1.2025</w:t>
                  </w:r>
                  <w:proofErr w:type="gramEnd"/>
                </w:p>
                <w:p w:rsidR="00194C4A" w:rsidRPr="00884BA0" w:rsidRDefault="00194C4A" w:rsidP="00194C4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94C4A" w:rsidRDefault="00194C4A" w:rsidP="00194C4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B66F5" w:rsidRPr="00884BA0" w:rsidRDefault="003B66F5" w:rsidP="00194C4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94C4A" w:rsidRPr="00884BA0" w:rsidRDefault="00194C4A" w:rsidP="00194C4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94C4A" w:rsidRPr="00884BA0" w:rsidRDefault="00194C4A" w:rsidP="00194C4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  <w:lang w:eastAsia="cs-CZ"/>
                    </w:rPr>
                  </w:pPr>
                  <w:r w:rsidRPr="00884BA0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  <w:lang w:eastAsia="cs-CZ"/>
                    </w:rPr>
                    <w:t>................................................</w:t>
                  </w:r>
                </w:p>
                <w:p w:rsidR="00A83F04" w:rsidRPr="00736693" w:rsidRDefault="00A83F04" w:rsidP="00194C4A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sz w:val="22"/>
                      <w:szCs w:val="22"/>
                      <w:lang w:eastAsia="cs-CZ"/>
                    </w:rPr>
                  </w:pPr>
                  <w:r w:rsidRPr="00736693">
                    <w:rPr>
                      <w:rFonts w:ascii="Arial" w:eastAsia="Times New Roman" w:hAnsi="Arial" w:cs="Arial"/>
                      <w:bCs/>
                      <w:color w:val="000000" w:themeColor="text1"/>
                      <w:sz w:val="22"/>
                      <w:szCs w:val="22"/>
                      <w:lang w:eastAsia="cs-CZ"/>
                    </w:rPr>
                    <w:t>Za Pořadatele</w:t>
                  </w:r>
                </w:p>
              </w:txbxContent>
            </v:textbox>
          </v:shape>
        </w:pict>
      </w:r>
    </w:p>
    <w:sectPr w:rsidR="001F6202" w:rsidRPr="00884BA0" w:rsidSect="00C4547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234"/>
    <w:multiLevelType w:val="multilevel"/>
    <w:tmpl w:val="04EC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438D4"/>
    <w:multiLevelType w:val="multilevel"/>
    <w:tmpl w:val="CE48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252EF"/>
    <w:multiLevelType w:val="multilevel"/>
    <w:tmpl w:val="742C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955B1D"/>
    <w:multiLevelType w:val="multilevel"/>
    <w:tmpl w:val="8080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35772A"/>
    <w:multiLevelType w:val="hybridMultilevel"/>
    <w:tmpl w:val="0CB6222E"/>
    <w:lvl w:ilvl="0" w:tplc="A546D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41739"/>
    <w:multiLevelType w:val="multilevel"/>
    <w:tmpl w:val="4C5E2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compat/>
  <w:rsids>
    <w:rsidRoot w:val="00936F24"/>
    <w:rsid w:val="00052F3E"/>
    <w:rsid w:val="00055248"/>
    <w:rsid w:val="00104D6F"/>
    <w:rsid w:val="001560F3"/>
    <w:rsid w:val="00191FA0"/>
    <w:rsid w:val="00194C4A"/>
    <w:rsid w:val="001C3C02"/>
    <w:rsid w:val="001F6202"/>
    <w:rsid w:val="00251F9B"/>
    <w:rsid w:val="00253FA5"/>
    <w:rsid w:val="002874A3"/>
    <w:rsid w:val="003608A9"/>
    <w:rsid w:val="00386FC7"/>
    <w:rsid w:val="003B3694"/>
    <w:rsid w:val="003B66F5"/>
    <w:rsid w:val="003E2A10"/>
    <w:rsid w:val="00403BE7"/>
    <w:rsid w:val="00406671"/>
    <w:rsid w:val="00431B59"/>
    <w:rsid w:val="004408D3"/>
    <w:rsid w:val="004861CD"/>
    <w:rsid w:val="004C008D"/>
    <w:rsid w:val="00503C5D"/>
    <w:rsid w:val="00553D3E"/>
    <w:rsid w:val="00567A7A"/>
    <w:rsid w:val="005B1532"/>
    <w:rsid w:val="005B32C7"/>
    <w:rsid w:val="005F6F8A"/>
    <w:rsid w:val="00661552"/>
    <w:rsid w:val="006A12B8"/>
    <w:rsid w:val="006B51E5"/>
    <w:rsid w:val="006C0997"/>
    <w:rsid w:val="006F691E"/>
    <w:rsid w:val="00736693"/>
    <w:rsid w:val="007433C2"/>
    <w:rsid w:val="007D4E20"/>
    <w:rsid w:val="007D570D"/>
    <w:rsid w:val="007E267C"/>
    <w:rsid w:val="00814AEA"/>
    <w:rsid w:val="008250DB"/>
    <w:rsid w:val="00884BA0"/>
    <w:rsid w:val="008C56BD"/>
    <w:rsid w:val="008C663E"/>
    <w:rsid w:val="008E103C"/>
    <w:rsid w:val="0090428A"/>
    <w:rsid w:val="00905FAE"/>
    <w:rsid w:val="00907AE0"/>
    <w:rsid w:val="00936F24"/>
    <w:rsid w:val="009410BA"/>
    <w:rsid w:val="00952255"/>
    <w:rsid w:val="00986C21"/>
    <w:rsid w:val="009C5F70"/>
    <w:rsid w:val="009C6709"/>
    <w:rsid w:val="00A304CD"/>
    <w:rsid w:val="00A64216"/>
    <w:rsid w:val="00A7049E"/>
    <w:rsid w:val="00A83F04"/>
    <w:rsid w:val="00AD4D1B"/>
    <w:rsid w:val="00AE2315"/>
    <w:rsid w:val="00AE798B"/>
    <w:rsid w:val="00B0471C"/>
    <w:rsid w:val="00B20079"/>
    <w:rsid w:val="00BD0456"/>
    <w:rsid w:val="00C069EF"/>
    <w:rsid w:val="00C4242C"/>
    <w:rsid w:val="00C45470"/>
    <w:rsid w:val="00C74DEE"/>
    <w:rsid w:val="00CD636F"/>
    <w:rsid w:val="00D16ED5"/>
    <w:rsid w:val="00D67E7D"/>
    <w:rsid w:val="00D94881"/>
    <w:rsid w:val="00DB2447"/>
    <w:rsid w:val="00E55E78"/>
    <w:rsid w:val="00EE3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A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61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53F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3F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253F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0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EE6E6-21D3-784E-8628-D837F818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64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loupenský</dc:creator>
  <cp:keywords/>
  <dc:description/>
  <cp:lastModifiedBy>Ucetni</cp:lastModifiedBy>
  <cp:revision>4</cp:revision>
  <cp:lastPrinted>2019-01-01T21:29:00Z</cp:lastPrinted>
  <dcterms:created xsi:type="dcterms:W3CDTF">2025-01-21T09:41:00Z</dcterms:created>
  <dcterms:modified xsi:type="dcterms:W3CDTF">2025-02-25T14:05:00Z</dcterms:modified>
</cp:coreProperties>
</file>